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5649F8" w:rsidRPr="005649F8" w:rsidRDefault="00047E75" w:rsidP="00047E75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</w:t>
      </w:r>
      <w:r w:rsidR="005649F8" w:rsidRPr="005649F8">
        <w:rPr>
          <w:b/>
          <w:color w:val="C00000"/>
          <w:sz w:val="20"/>
          <w:szCs w:val="20"/>
        </w:rPr>
        <w:t>PRIEBEŽNÝ POPIS IMPLEMENTÁCIE PROJEKTU S ČIASTKOVÝMI VÝSTUPMI A UKÁŽKAMI</w:t>
      </w:r>
    </w:p>
    <w:p w:rsidR="005649F8" w:rsidRPr="005649F8" w:rsidRDefault="00047E75" w:rsidP="00047E75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     </w:t>
      </w:r>
      <w:r w:rsidR="005649F8" w:rsidRPr="005649F8">
        <w:rPr>
          <w:color w:val="C00000"/>
          <w:sz w:val="20"/>
          <w:szCs w:val="20"/>
        </w:rPr>
        <w:t xml:space="preserve">ITMS kód projektu: </w:t>
      </w:r>
      <w:r w:rsidR="005649F8" w:rsidRPr="005649F8">
        <w:rPr>
          <w:b/>
          <w:color w:val="C00000"/>
          <w:sz w:val="20"/>
          <w:szCs w:val="20"/>
        </w:rPr>
        <w:t xml:space="preserve">26110130495  </w:t>
      </w:r>
    </w:p>
    <w:p w:rsidR="005649F8" w:rsidRPr="005649F8" w:rsidRDefault="00047E75" w:rsidP="00047E75">
      <w:pPr>
        <w:spacing w:after="0" w:line="240" w:lineRule="auto"/>
        <w:rPr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</w:t>
      </w:r>
      <w:r w:rsidR="005649F8" w:rsidRPr="005649F8">
        <w:rPr>
          <w:b/>
          <w:color w:val="C00000"/>
          <w:sz w:val="20"/>
          <w:szCs w:val="20"/>
        </w:rPr>
        <w:t>Školské televízne štúdio a školská televízia s vlastným vysielaním ako centrum odborného vzdelávania a prípravy</w:t>
      </w:r>
    </w:p>
    <w:p w:rsidR="005649F8" w:rsidRDefault="005649F8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2625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4"/>
      </w:tblGrid>
      <w:tr w:rsidR="005649F8" w:rsidRPr="00E61211" w:rsidTr="00706A00">
        <w:trPr>
          <w:trHeight w:val="474"/>
        </w:trPr>
        <w:tc>
          <w:tcPr>
            <w:tcW w:w="2628" w:type="dxa"/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Číslo a názov aktivity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5649F8" w:rsidRPr="00410ADD" w:rsidRDefault="001C1B99" w:rsidP="005649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1B99">
              <w:rPr>
                <w:b/>
                <w:bCs/>
                <w:sz w:val="20"/>
                <w:szCs w:val="20"/>
              </w:rPr>
              <w:t>1.1 Vytvorenie školského televízneho štúdia ako centra odborného vzdelávania a prípravy (COV)</w:t>
            </w:r>
          </w:p>
        </w:tc>
      </w:tr>
      <w:tr w:rsidR="005649F8" w:rsidRPr="00E61211" w:rsidTr="00706A00">
        <w:tc>
          <w:tcPr>
            <w:tcW w:w="2628" w:type="dxa"/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Termín realizácie aktivity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5649F8" w:rsidRPr="00410ADD" w:rsidRDefault="005649F8" w:rsidP="005649F8">
            <w:pPr>
              <w:rPr>
                <w:b/>
                <w:sz w:val="20"/>
                <w:szCs w:val="20"/>
              </w:rPr>
            </w:pPr>
            <w:r w:rsidRPr="00410ADD">
              <w:rPr>
                <w:b/>
                <w:sz w:val="20"/>
                <w:szCs w:val="20"/>
              </w:rPr>
              <w:t>11/2012-02/2014</w:t>
            </w:r>
          </w:p>
        </w:tc>
      </w:tr>
      <w:tr w:rsidR="005649F8" w:rsidRPr="00860BD2" w:rsidTr="00706A00">
        <w:trPr>
          <w:trHeight w:val="1841"/>
        </w:trPr>
        <w:tc>
          <w:tcPr>
            <w:tcW w:w="2628" w:type="dxa"/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Výstupy aktivity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5649F8" w:rsidRPr="00410ADD" w:rsidRDefault="001C1B99" w:rsidP="005649F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C1B99">
              <w:rPr>
                <w:b/>
                <w:bCs/>
                <w:sz w:val="20"/>
                <w:szCs w:val="20"/>
              </w:rPr>
              <w:t>školské televízne štúdi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1C1B99">
              <w:rPr>
                <w:b/>
                <w:bCs/>
                <w:sz w:val="20"/>
                <w:szCs w:val="20"/>
              </w:rPr>
              <w:t xml:space="preserve"> ako centr</w:t>
            </w:r>
            <w:r>
              <w:rPr>
                <w:b/>
                <w:bCs/>
                <w:sz w:val="20"/>
                <w:szCs w:val="20"/>
              </w:rPr>
              <w:t>um</w:t>
            </w:r>
            <w:r w:rsidRPr="001C1B99">
              <w:rPr>
                <w:b/>
                <w:bCs/>
                <w:sz w:val="20"/>
                <w:szCs w:val="20"/>
              </w:rPr>
              <w:t xml:space="preserve"> odborného vzdelávania a prípravy (COV)</w:t>
            </w:r>
          </w:p>
          <w:p w:rsidR="005649F8" w:rsidRPr="00410ADD" w:rsidRDefault="005649F8" w:rsidP="005649F8">
            <w:pPr>
              <w:spacing w:after="0" w:line="240" w:lineRule="auto"/>
              <w:ind w:left="360"/>
              <w:rPr>
                <w:b/>
                <w:color w:val="000000"/>
                <w:sz w:val="20"/>
                <w:szCs w:val="20"/>
              </w:rPr>
            </w:pPr>
            <w:r w:rsidRPr="00410ADD">
              <w:rPr>
                <w:b/>
                <w:color w:val="000000"/>
                <w:sz w:val="20"/>
                <w:szCs w:val="20"/>
              </w:rPr>
              <w:t>hlavné medzníky v rámci realizácie aktivity:</w:t>
            </w:r>
          </w:p>
          <w:p w:rsidR="005649F8" w:rsidRPr="001C1B99" w:rsidRDefault="001C1B99" w:rsidP="005649F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C1B99">
              <w:rPr>
                <w:color w:val="000000"/>
                <w:sz w:val="20"/>
                <w:szCs w:val="20"/>
              </w:rPr>
              <w:t xml:space="preserve">analýza vhodných riešení, projekt (štúdia) – </w:t>
            </w:r>
            <w:r>
              <w:rPr>
                <w:color w:val="000000"/>
                <w:sz w:val="20"/>
                <w:szCs w:val="20"/>
              </w:rPr>
              <w:t>COV</w:t>
            </w:r>
            <w:r w:rsidR="005649F8" w:rsidRPr="00410ADD">
              <w:rPr>
                <w:color w:val="000000"/>
                <w:sz w:val="20"/>
                <w:szCs w:val="20"/>
              </w:rPr>
              <w:t>,</w:t>
            </w:r>
          </w:p>
          <w:p w:rsidR="001C1B99" w:rsidRPr="001C1B99" w:rsidRDefault="001C1B99" w:rsidP="001C1B9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B08B1">
              <w:rPr>
                <w:b/>
                <w:color w:val="000000"/>
                <w:sz w:val="20"/>
                <w:szCs w:val="20"/>
              </w:rPr>
              <w:t>inová</w:t>
            </w:r>
            <w:r w:rsidR="007B08B1" w:rsidRPr="007B08B1">
              <w:rPr>
                <w:b/>
                <w:color w:val="000000"/>
                <w:sz w:val="20"/>
                <w:szCs w:val="20"/>
              </w:rPr>
              <w:t>cia didaktických prostriedkov</w:t>
            </w:r>
            <w:r w:rsidR="007B08B1">
              <w:rPr>
                <w:color w:val="000000"/>
                <w:sz w:val="20"/>
                <w:szCs w:val="20"/>
              </w:rPr>
              <w:t xml:space="preserve"> (</w:t>
            </w:r>
            <w:r w:rsidRPr="001C1B99">
              <w:rPr>
                <w:color w:val="000000"/>
                <w:sz w:val="20"/>
                <w:szCs w:val="20"/>
              </w:rPr>
              <w:t>zriadenie COV</w:t>
            </w:r>
            <w:r w:rsidR="007B08B1">
              <w:rPr>
                <w:color w:val="000000"/>
                <w:sz w:val="20"/>
                <w:szCs w:val="20"/>
              </w:rPr>
              <w:t>)</w:t>
            </w:r>
            <w:r w:rsidRPr="001C1B99">
              <w:rPr>
                <w:color w:val="000000"/>
                <w:sz w:val="20"/>
                <w:szCs w:val="20"/>
              </w:rPr>
              <w:t xml:space="preserve"> pre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49F8" w:rsidRPr="001C1B99" w:rsidRDefault="001C1B99" w:rsidP="001C1B99">
            <w:pPr>
              <w:spacing w:after="0" w:line="240" w:lineRule="auto"/>
              <w:ind w:left="1080"/>
              <w:rPr>
                <w:b/>
                <w:color w:val="000000"/>
                <w:sz w:val="20"/>
                <w:szCs w:val="20"/>
              </w:rPr>
            </w:pPr>
            <w:r w:rsidRPr="001C1B99">
              <w:rPr>
                <w:color w:val="000000"/>
                <w:sz w:val="20"/>
                <w:szCs w:val="20"/>
              </w:rPr>
              <w:t>vytvorenie šk. TV štúdia -</w:t>
            </w:r>
            <w:r w:rsidRPr="001C1B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B99">
              <w:rPr>
                <w:b/>
                <w:color w:val="C00000"/>
                <w:sz w:val="20"/>
                <w:szCs w:val="20"/>
              </w:rPr>
              <w:t>prebieha verejné obstarávanie</w:t>
            </w:r>
            <w:r w:rsidR="007B08B1">
              <w:rPr>
                <w:b/>
                <w:color w:val="C00000"/>
                <w:sz w:val="20"/>
                <w:szCs w:val="20"/>
              </w:rPr>
              <w:t xml:space="preserve"> na výber dodávateľa</w:t>
            </w:r>
            <w:r w:rsidR="005649F8" w:rsidRPr="001C1B99">
              <w:rPr>
                <w:color w:val="C00000"/>
                <w:sz w:val="20"/>
                <w:szCs w:val="20"/>
              </w:rPr>
              <w:t>.</w:t>
            </w:r>
          </w:p>
        </w:tc>
      </w:tr>
    </w:tbl>
    <w:p w:rsidR="00BF48E9" w:rsidRDefault="00BF48E9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p w:rsidR="00706A00" w:rsidRDefault="00706A00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p w:rsidR="00706A00" w:rsidRDefault="00706A00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p w:rsidR="00706A00" w:rsidRDefault="00083269" w:rsidP="00706A00">
      <w:pPr>
        <w:spacing w:after="0"/>
        <w:jc w:val="center"/>
        <w:rPr>
          <w:b/>
          <w:i/>
          <w:shd w:val="clear" w:color="auto" w:fill="D9D9D9"/>
        </w:rPr>
      </w:pPr>
      <w:r>
        <w:rPr>
          <w:b/>
          <w:i/>
          <w:u w:val="single"/>
          <w:shd w:val="clear" w:color="auto" w:fill="D9D9D9"/>
        </w:rPr>
        <w:t>Fotka pripraveného priestoru</w:t>
      </w:r>
      <w:r w:rsidR="001D0CF2" w:rsidRPr="00D159DC">
        <w:rPr>
          <w:b/>
          <w:i/>
          <w:shd w:val="clear" w:color="auto" w:fill="D9D9D9"/>
        </w:rPr>
        <w:t xml:space="preserve"> </w:t>
      </w:r>
    </w:p>
    <w:p w:rsidR="0037497E" w:rsidRDefault="00083269" w:rsidP="005649F8">
      <w:pPr>
        <w:jc w:val="center"/>
        <w:rPr>
          <w:b/>
          <w:i/>
          <w:shd w:val="clear" w:color="auto" w:fill="D9D9D9"/>
        </w:rPr>
      </w:pPr>
      <w:r>
        <w:rPr>
          <w:b/>
          <w:i/>
          <w:shd w:val="clear" w:color="auto" w:fill="D9D9D9"/>
        </w:rPr>
        <w:t xml:space="preserve">pre vybavenie školského </w:t>
      </w:r>
      <w:r w:rsidR="001D0CF2" w:rsidRPr="00D159DC">
        <w:rPr>
          <w:b/>
          <w:i/>
          <w:shd w:val="clear" w:color="auto" w:fill="D9D9D9"/>
        </w:rPr>
        <w:t>televíz</w:t>
      </w:r>
      <w:r>
        <w:rPr>
          <w:b/>
          <w:i/>
          <w:shd w:val="clear" w:color="auto" w:fill="D9D9D9"/>
        </w:rPr>
        <w:t>neho štúdia</w:t>
      </w:r>
      <w:r w:rsidR="001D0CF2" w:rsidRPr="00D159DC">
        <w:rPr>
          <w:b/>
          <w:i/>
          <w:shd w:val="clear" w:color="auto" w:fill="D9D9D9"/>
        </w:rPr>
        <w:t xml:space="preserve"> </w:t>
      </w:r>
      <w:r w:rsidR="00706A00">
        <w:rPr>
          <w:b/>
          <w:i/>
          <w:shd w:val="clear" w:color="auto" w:fill="D9D9D9"/>
        </w:rPr>
        <w:t>(COV) didaktickou technikou a did. prostriedkami</w:t>
      </w:r>
      <w:r>
        <w:rPr>
          <w:b/>
          <w:i/>
          <w:shd w:val="clear" w:color="auto" w:fill="D9D9D9"/>
        </w:rPr>
        <w:t xml:space="preserve">  </w:t>
      </w:r>
    </w:p>
    <w:p w:rsidR="00706A00" w:rsidRPr="005649F8" w:rsidRDefault="00706A00" w:rsidP="005649F8">
      <w:pPr>
        <w:jc w:val="center"/>
        <w:rPr>
          <w:b/>
          <w:i/>
          <w:shd w:val="clear" w:color="auto" w:fill="D9D9D9"/>
        </w:rPr>
      </w:pPr>
    </w:p>
    <w:p w:rsidR="0037497E" w:rsidRPr="0037497E" w:rsidRDefault="00706A00" w:rsidP="0037497E">
      <w:r>
        <w:rPr>
          <w:noProof/>
          <w:lang w:eastAsia="sk-SK"/>
        </w:rPr>
        <w:drawing>
          <wp:inline distT="0" distB="0" distL="0" distR="0">
            <wp:extent cx="6120130" cy="2773045"/>
            <wp:effectExtent l="19050" t="0" r="0" b="0"/>
            <wp:docPr id="1" name="Obrázek 0" descr="priestor pre TV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estor pre TV studi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E" w:rsidRPr="0037497E" w:rsidRDefault="0037497E" w:rsidP="0037497E"/>
    <w:p w:rsidR="00DB6DFC" w:rsidRDefault="0037497E" w:rsidP="0037497E">
      <w:pPr>
        <w:tabs>
          <w:tab w:val="left" w:pos="1260"/>
        </w:tabs>
      </w:pPr>
      <w:r>
        <w:tab/>
      </w:r>
    </w:p>
    <w:p w:rsidR="00DB6DFC" w:rsidRPr="00DB6DFC" w:rsidRDefault="00DB6DFC" w:rsidP="00DB6DFC"/>
    <w:p w:rsidR="00DB6DFC" w:rsidRPr="00DB6DFC" w:rsidRDefault="00DB6DFC" w:rsidP="00DB6DFC"/>
    <w:p w:rsidR="00DB6DFC" w:rsidRPr="00DB6DFC" w:rsidRDefault="00DB6DFC" w:rsidP="00DB6DFC"/>
    <w:p w:rsidR="00DB6DFC" w:rsidRPr="004667F3" w:rsidRDefault="00DB6DFC" w:rsidP="00D52FD2">
      <w:pPr>
        <w:tabs>
          <w:tab w:val="left" w:pos="2192"/>
        </w:tabs>
      </w:pPr>
    </w:p>
    <w:sectPr w:rsidR="00DB6DFC" w:rsidRPr="004667F3" w:rsidSect="005649F8">
      <w:pgSz w:w="11906" w:h="16838"/>
      <w:pgMar w:top="1418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05" w:rsidRDefault="00AE6B05" w:rsidP="004667F3">
      <w:pPr>
        <w:spacing w:after="0" w:line="240" w:lineRule="auto"/>
      </w:pPr>
      <w:r>
        <w:separator/>
      </w:r>
    </w:p>
  </w:endnote>
  <w:endnote w:type="continuationSeparator" w:id="1">
    <w:p w:rsidR="00AE6B05" w:rsidRDefault="00AE6B05" w:rsidP="0046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05" w:rsidRDefault="00AE6B05" w:rsidP="004667F3">
      <w:pPr>
        <w:spacing w:after="0" w:line="240" w:lineRule="auto"/>
      </w:pPr>
      <w:r>
        <w:separator/>
      </w:r>
    </w:p>
  </w:footnote>
  <w:footnote w:type="continuationSeparator" w:id="1">
    <w:p w:rsidR="00AE6B05" w:rsidRDefault="00AE6B05" w:rsidP="0046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"/>
      </v:shape>
    </w:pict>
  </w:numPicBullet>
  <w:abstractNum w:abstractNumId="0">
    <w:nsid w:val="05390324"/>
    <w:multiLevelType w:val="hybridMultilevel"/>
    <w:tmpl w:val="CE86AA90"/>
    <w:lvl w:ilvl="0" w:tplc="F8768F04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8A7C92"/>
    <w:multiLevelType w:val="hybridMultilevel"/>
    <w:tmpl w:val="51A6D7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A33C4"/>
    <w:multiLevelType w:val="hybridMultilevel"/>
    <w:tmpl w:val="7ADE3994"/>
    <w:lvl w:ilvl="0" w:tplc="105AD1D2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6117E9"/>
    <w:multiLevelType w:val="hybridMultilevel"/>
    <w:tmpl w:val="277ACA92"/>
    <w:lvl w:ilvl="0" w:tplc="041B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CAC6B4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4]"/>
    </o:shapedefaults>
  </w:hdrShapeDefaults>
  <w:footnotePr>
    <w:footnote w:id="0"/>
    <w:footnote w:id="1"/>
  </w:footnotePr>
  <w:endnotePr>
    <w:endnote w:id="0"/>
    <w:endnote w:id="1"/>
  </w:endnotePr>
  <w:compat/>
  <w:rsids>
    <w:rsidRoot w:val="0037497E"/>
    <w:rsid w:val="00047E75"/>
    <w:rsid w:val="00083269"/>
    <w:rsid w:val="001C1B99"/>
    <w:rsid w:val="001D0CF2"/>
    <w:rsid w:val="00201226"/>
    <w:rsid w:val="0037497E"/>
    <w:rsid w:val="003B61ED"/>
    <w:rsid w:val="00401A95"/>
    <w:rsid w:val="00410ADD"/>
    <w:rsid w:val="004667F3"/>
    <w:rsid w:val="005649F8"/>
    <w:rsid w:val="00706A00"/>
    <w:rsid w:val="007724DF"/>
    <w:rsid w:val="007B08B1"/>
    <w:rsid w:val="00807D39"/>
    <w:rsid w:val="008251A9"/>
    <w:rsid w:val="00982EE7"/>
    <w:rsid w:val="009B4946"/>
    <w:rsid w:val="00AD2D5C"/>
    <w:rsid w:val="00AE6B05"/>
    <w:rsid w:val="00BF48E9"/>
    <w:rsid w:val="00D159DC"/>
    <w:rsid w:val="00D52FD2"/>
    <w:rsid w:val="00DB6DFC"/>
    <w:rsid w:val="00E20508"/>
    <w:rsid w:val="00EA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1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9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667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67F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67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7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3268-7AE4-4ECF-9DC8-0ED6F2A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</cp:lastModifiedBy>
  <cp:revision>5</cp:revision>
  <dcterms:created xsi:type="dcterms:W3CDTF">2013-10-04T20:52:00Z</dcterms:created>
  <dcterms:modified xsi:type="dcterms:W3CDTF">2013-10-04T21:08:00Z</dcterms:modified>
</cp:coreProperties>
</file>